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739CD64B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7E5107">
        <w:t>0</w:t>
      </w:r>
      <w:r w:rsidR="00D96430">
        <w:t>5</w:t>
      </w:r>
      <w:r w:rsidR="007E5107">
        <w:t>-</w:t>
      </w:r>
      <w:r w:rsidR="008F7F1E">
        <w:t>22</w:t>
      </w:r>
      <w:r w:rsidR="007E5107">
        <w:t>-2026</w:t>
      </w:r>
      <w:r w:rsidR="00F31940" w:rsidRPr="00F31940">
        <w:t xml:space="preserve"> to </w:t>
      </w:r>
      <w:r w:rsidR="007E5107">
        <w:t>0</w:t>
      </w:r>
      <w:r w:rsidR="00D96430">
        <w:t>5</w:t>
      </w:r>
      <w:r w:rsidR="007E5107">
        <w:t>-</w:t>
      </w:r>
      <w:r w:rsidR="004B66B2">
        <w:t>2</w:t>
      </w:r>
      <w:r w:rsidR="008F7F1E">
        <w:t>8</w:t>
      </w:r>
      <w:r w:rsidR="00F31940" w:rsidRPr="00F31940">
        <w:t>-202</w:t>
      </w:r>
      <w:r w:rsidR="00B35446">
        <w:t>6</w:t>
      </w:r>
    </w:p>
    <w:p w14:paraId="665A9610" w14:textId="01F8091D" w:rsidR="007D404D" w:rsidRPr="007D404D" w:rsidRDefault="00485182" w:rsidP="007D404D">
      <w:pPr>
        <w:pStyle w:val="Heading1"/>
      </w:pPr>
      <w:r>
        <w:t xml:space="preserve">May </w:t>
      </w:r>
      <w:r w:rsidR="00807D15">
        <w:t>22</w:t>
      </w:r>
      <w:r w:rsidR="007E5107">
        <w:t>,</w:t>
      </w:r>
      <w:r w:rsidR="00D148D0">
        <w:t xml:space="preserve"> </w:t>
      </w:r>
      <w:r w:rsidR="007E5107">
        <w:t xml:space="preserve">2026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6F20A8EE" w:rsidR="00986952" w:rsidRPr="00A00DC9" w:rsidRDefault="00773239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4843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232E4B02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34EC6FF5" w14:textId="3F02FEEB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EF66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5C74E5F9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1660F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bookmarkEnd w:id="0"/>
    </w:tbl>
    <w:p w14:paraId="75471C9C" w14:textId="77777777" w:rsidR="007E5107" w:rsidRDefault="007E5107" w:rsidP="007E5107">
      <w:pPr>
        <w:pStyle w:val="Heading1"/>
        <w:spacing w:before="0"/>
      </w:pPr>
    </w:p>
    <w:p w14:paraId="2049A9F4" w14:textId="45628DD3" w:rsidR="007E5107" w:rsidRDefault="00485182" w:rsidP="007E5107">
      <w:pPr>
        <w:pStyle w:val="Heading1"/>
        <w:spacing w:before="0"/>
      </w:pPr>
      <w:r>
        <w:t xml:space="preserve">May </w:t>
      </w:r>
      <w:r w:rsidR="00807D15">
        <w:t>23</w:t>
      </w:r>
      <w:r w:rsidR="007E5107">
        <w:t xml:space="preserve">, 2026 </w:t>
      </w:r>
      <w:r w:rsidR="00AD30EE">
        <w:t xml:space="preserve">and </w:t>
      </w:r>
      <w:r>
        <w:t xml:space="preserve">May </w:t>
      </w:r>
      <w:r w:rsidR="00807D15">
        <w:t>24</w:t>
      </w:r>
      <w:r w:rsidR="007E5107">
        <w:t xml:space="preserve">, 2026 </w:t>
      </w:r>
    </w:p>
    <w:p w14:paraId="2183C0D8" w14:textId="05F843B2" w:rsidR="009C5AE9" w:rsidRPr="000E494D" w:rsidRDefault="009C5AE9" w:rsidP="007E5107">
      <w:pPr>
        <w:pStyle w:val="Heading1"/>
        <w:spacing w:before="0"/>
      </w:pPr>
      <w:r>
        <w:t>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6BB682A9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813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B42A4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4C66E184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EF66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B42A4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77E3E33E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47764116" w14:textId="784C5660" w:rsidR="009C5AE9" w:rsidRPr="00A00DC9" w:rsidRDefault="00485182" w:rsidP="000E494D">
      <w:pPr>
        <w:pStyle w:val="Heading1"/>
      </w:pPr>
      <w:r>
        <w:t xml:space="preserve">May </w:t>
      </w:r>
      <w:r w:rsidR="00807D15">
        <w:t>25</w:t>
      </w:r>
      <w:r w:rsidR="007E5107">
        <w:t xml:space="preserve">, 2026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4B36F867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813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B42A4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1F5651D5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EF66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B42A4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6B5C3E66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547A85BB" w14:textId="3C6EC73B" w:rsidR="009C5AE9" w:rsidRPr="00A00DC9" w:rsidRDefault="00485182" w:rsidP="000E494D">
      <w:pPr>
        <w:pStyle w:val="Heading1"/>
      </w:pPr>
      <w:r>
        <w:t xml:space="preserve">May </w:t>
      </w:r>
      <w:r w:rsidR="00807D15">
        <w:t>26</w:t>
      </w:r>
      <w:r w:rsidR="007E5107">
        <w:t xml:space="preserve">, 2026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7CC88AF4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813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B42A4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5F974924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EF66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B42A4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6C8F383D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56BEF334" w14:textId="60D5E792" w:rsidR="009C5AE9" w:rsidRPr="00A00DC9" w:rsidRDefault="00485182" w:rsidP="000E494D">
      <w:pPr>
        <w:pStyle w:val="Heading1"/>
      </w:pPr>
      <w:r>
        <w:t xml:space="preserve">May </w:t>
      </w:r>
      <w:r w:rsidR="004B66B2">
        <w:t>2</w:t>
      </w:r>
      <w:r w:rsidR="00807D15">
        <w:t>7</w:t>
      </w:r>
      <w:r w:rsidR="007E5107">
        <w:t xml:space="preserve">, 2026 </w:t>
      </w:r>
      <w:r w:rsidR="009C5AE9" w:rsidRPr="00A00DC9">
        <w:t>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0A343E7A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813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B42A4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5C8C5636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EF66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B42A4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725F88FB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59107D60" w14:textId="6F4F330C" w:rsidR="009C5AE9" w:rsidRPr="00474BEF" w:rsidRDefault="00485182" w:rsidP="000E494D">
      <w:pPr>
        <w:pStyle w:val="Heading1"/>
      </w:pPr>
      <w:r>
        <w:t xml:space="preserve">May </w:t>
      </w:r>
      <w:r w:rsidR="004B66B2">
        <w:t>2</w:t>
      </w:r>
      <w:r w:rsidR="00807D15">
        <w:t>8</w:t>
      </w:r>
      <w:r w:rsidR="007E5107">
        <w:t>, 2026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6DD93772" w14:textId="77777777" w:rsidTr="009772D5">
        <w:trPr>
          <w:trHeight w:val="50"/>
          <w:jc w:val="center"/>
        </w:trPr>
        <w:tc>
          <w:tcPr>
            <w:tcW w:w="3760" w:type="dxa"/>
            <w:vAlign w:val="center"/>
          </w:tcPr>
          <w:p w14:paraId="62E28A20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3C6C6B21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813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B42A4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01EA769B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EF66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B42A4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5D916930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5BCCB1C4" w:rsidR="000E0C5D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b/>
          <w:bCs/>
          <w:spacing w:val="1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14124">
        <w:rPr>
          <w:rFonts w:ascii="Arial" w:hAnsi="Arial" w:cs="Arial"/>
          <w:b/>
          <w:bCs/>
          <w:spacing w:val="-1"/>
          <w:sz w:val="24"/>
          <w:szCs w:val="24"/>
        </w:rPr>
        <w:t>Amanda Lewis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620F83" w:rsidRPr="003943E2">
          <w:rPr>
            <w:rStyle w:val="Hyperlink"/>
            <w:rFonts w:ascii="Arial" w:hAnsi="Arial" w:cs="Arial"/>
            <w:b/>
            <w:bCs/>
            <w:sz w:val="24"/>
            <w:szCs w:val="24"/>
          </w:rPr>
          <w:t>Amanda.Lewis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hyperlink r:id="rId11" w:history="1">
        <w:r w:rsidR="00620F83" w:rsidRPr="003943E2">
          <w:rPr>
            <w:rStyle w:val="Hyperlink"/>
            <w:rFonts w:ascii="Arial" w:hAnsi="Arial" w:cs="Arial"/>
            <w:b/>
            <w:bCs/>
            <w:sz w:val="24"/>
            <w:szCs w:val="24"/>
          </w:rPr>
          <w:t>Kao.Yang@dgs.ca.gov</w:t>
        </w:r>
      </w:hyperlink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</w:p>
    <w:p w14:paraId="1265F272" w14:textId="77777777" w:rsidR="008D2B39" w:rsidRPr="00A00DC9" w:rsidRDefault="008D2B39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permStart w:id="189801237" w:edGrp="everyone"/>
      <w:permEnd w:id="189801237"/>
    </w:p>
    <w:sectPr w:rsidR="008D2B39" w:rsidRPr="00A00DC9" w:rsidSect="00A00DC9">
      <w:footerReference w:type="default" r:id="rId12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E8398" w14:textId="77777777" w:rsidR="00574D1D" w:rsidRDefault="00574D1D">
      <w:pPr>
        <w:spacing w:after="0" w:line="240" w:lineRule="auto"/>
      </w:pPr>
      <w:r>
        <w:separator/>
      </w:r>
    </w:p>
  </w:endnote>
  <w:endnote w:type="continuationSeparator" w:id="0">
    <w:p w14:paraId="3DB67DD0" w14:textId="77777777" w:rsidR="00574D1D" w:rsidRDefault="00574D1D">
      <w:pPr>
        <w:spacing w:after="0" w:line="240" w:lineRule="auto"/>
      </w:pPr>
      <w:r>
        <w:continuationSeparator/>
      </w:r>
    </w:p>
  </w:endnote>
  <w:endnote w:type="continuationNotice" w:id="1">
    <w:p w14:paraId="756BEB73" w14:textId="77777777" w:rsidR="00574D1D" w:rsidRDefault="00574D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357F8" w14:textId="77777777" w:rsidR="00574D1D" w:rsidRDefault="00574D1D">
      <w:pPr>
        <w:spacing w:after="0" w:line="240" w:lineRule="auto"/>
      </w:pPr>
      <w:r>
        <w:separator/>
      </w:r>
    </w:p>
  </w:footnote>
  <w:footnote w:type="continuationSeparator" w:id="0">
    <w:p w14:paraId="451C3E4C" w14:textId="77777777" w:rsidR="00574D1D" w:rsidRDefault="00574D1D">
      <w:pPr>
        <w:spacing w:after="0" w:line="240" w:lineRule="auto"/>
      </w:pPr>
      <w:r>
        <w:continuationSeparator/>
      </w:r>
    </w:p>
  </w:footnote>
  <w:footnote w:type="continuationNotice" w:id="1">
    <w:p w14:paraId="691579A8" w14:textId="77777777" w:rsidR="00574D1D" w:rsidRDefault="00574D1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ovvs4Rt3kkLAcs1/SZfE+mpPGxu4ycTrBNkrfDslT3hhoLbbURb5xEPufiLfFlNDEFtsDfLIbQRTkLcfRa68Q==" w:salt="05NUnjGtWhzNhYrEC7brm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2B34"/>
    <w:rsid w:val="0000505C"/>
    <w:rsid w:val="00007E3F"/>
    <w:rsid w:val="00010606"/>
    <w:rsid w:val="00010ECE"/>
    <w:rsid w:val="0001238D"/>
    <w:rsid w:val="00014124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14F"/>
    <w:rsid w:val="00083F76"/>
    <w:rsid w:val="00084A88"/>
    <w:rsid w:val="00085CA1"/>
    <w:rsid w:val="00087691"/>
    <w:rsid w:val="00087725"/>
    <w:rsid w:val="00091C21"/>
    <w:rsid w:val="00093601"/>
    <w:rsid w:val="00093C14"/>
    <w:rsid w:val="000940F4"/>
    <w:rsid w:val="00096428"/>
    <w:rsid w:val="000964C4"/>
    <w:rsid w:val="00096CA2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3C3D"/>
    <w:rsid w:val="000B58C1"/>
    <w:rsid w:val="000B65C3"/>
    <w:rsid w:val="000B72A7"/>
    <w:rsid w:val="000C0592"/>
    <w:rsid w:val="000C11E3"/>
    <w:rsid w:val="000C44C1"/>
    <w:rsid w:val="000C7752"/>
    <w:rsid w:val="000D2D14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47B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36C8F"/>
    <w:rsid w:val="00140F5D"/>
    <w:rsid w:val="00141248"/>
    <w:rsid w:val="001418D8"/>
    <w:rsid w:val="00141C5E"/>
    <w:rsid w:val="00142803"/>
    <w:rsid w:val="00142A64"/>
    <w:rsid w:val="00142CA5"/>
    <w:rsid w:val="00143863"/>
    <w:rsid w:val="0014471B"/>
    <w:rsid w:val="00153E5C"/>
    <w:rsid w:val="00154502"/>
    <w:rsid w:val="001549F5"/>
    <w:rsid w:val="001609B7"/>
    <w:rsid w:val="001619D2"/>
    <w:rsid w:val="00161DAB"/>
    <w:rsid w:val="00162876"/>
    <w:rsid w:val="00163DDC"/>
    <w:rsid w:val="001660F3"/>
    <w:rsid w:val="00170688"/>
    <w:rsid w:val="00172715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041"/>
    <w:rsid w:val="001F0322"/>
    <w:rsid w:val="001F128D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1A3F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412"/>
    <w:rsid w:val="002805B2"/>
    <w:rsid w:val="00283600"/>
    <w:rsid w:val="002854D8"/>
    <w:rsid w:val="002918F4"/>
    <w:rsid w:val="00291A1C"/>
    <w:rsid w:val="00292979"/>
    <w:rsid w:val="002933B4"/>
    <w:rsid w:val="00294E74"/>
    <w:rsid w:val="002A0A0B"/>
    <w:rsid w:val="002A1967"/>
    <w:rsid w:val="002A1B6F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5387"/>
    <w:rsid w:val="00391775"/>
    <w:rsid w:val="003937AB"/>
    <w:rsid w:val="003947B7"/>
    <w:rsid w:val="003A084F"/>
    <w:rsid w:val="003A1DC0"/>
    <w:rsid w:val="003A2F73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4C6C"/>
    <w:rsid w:val="003E6E3E"/>
    <w:rsid w:val="003E750E"/>
    <w:rsid w:val="003F15E6"/>
    <w:rsid w:val="003F5243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2A9D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0FF3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188"/>
    <w:rsid w:val="00476486"/>
    <w:rsid w:val="00476F2C"/>
    <w:rsid w:val="00477921"/>
    <w:rsid w:val="00481896"/>
    <w:rsid w:val="0048430F"/>
    <w:rsid w:val="00485182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B42A4"/>
    <w:rsid w:val="004B66B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F1D"/>
    <w:rsid w:val="00573E1B"/>
    <w:rsid w:val="00574D1D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2D14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01D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B8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022B"/>
    <w:rsid w:val="00604C67"/>
    <w:rsid w:val="006115A9"/>
    <w:rsid w:val="00611C09"/>
    <w:rsid w:val="00612F35"/>
    <w:rsid w:val="006136DA"/>
    <w:rsid w:val="00614361"/>
    <w:rsid w:val="006149A1"/>
    <w:rsid w:val="00615D14"/>
    <w:rsid w:val="00620F83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A38"/>
    <w:rsid w:val="006C1D4D"/>
    <w:rsid w:val="006C2D94"/>
    <w:rsid w:val="006C2F95"/>
    <w:rsid w:val="006C3270"/>
    <w:rsid w:val="006C3C4A"/>
    <w:rsid w:val="006C76EF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426F9"/>
    <w:rsid w:val="0075183C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3239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5107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5A75"/>
    <w:rsid w:val="008069B1"/>
    <w:rsid w:val="008070B9"/>
    <w:rsid w:val="0080776E"/>
    <w:rsid w:val="00807D15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795"/>
    <w:rsid w:val="00873B5A"/>
    <w:rsid w:val="00874468"/>
    <w:rsid w:val="00874510"/>
    <w:rsid w:val="00874688"/>
    <w:rsid w:val="008803E9"/>
    <w:rsid w:val="00880FC7"/>
    <w:rsid w:val="00881321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2FC8"/>
    <w:rsid w:val="008A4CE6"/>
    <w:rsid w:val="008A7EF6"/>
    <w:rsid w:val="008B12C2"/>
    <w:rsid w:val="008B21C2"/>
    <w:rsid w:val="008B3BB8"/>
    <w:rsid w:val="008B4ADB"/>
    <w:rsid w:val="008B6D7F"/>
    <w:rsid w:val="008C1F7A"/>
    <w:rsid w:val="008C217D"/>
    <w:rsid w:val="008C2291"/>
    <w:rsid w:val="008C35D6"/>
    <w:rsid w:val="008C398B"/>
    <w:rsid w:val="008C553D"/>
    <w:rsid w:val="008C58B3"/>
    <w:rsid w:val="008C5DCF"/>
    <w:rsid w:val="008C6EFA"/>
    <w:rsid w:val="008D2B39"/>
    <w:rsid w:val="008E19C8"/>
    <w:rsid w:val="008E4621"/>
    <w:rsid w:val="008F2EBD"/>
    <w:rsid w:val="008F3FE2"/>
    <w:rsid w:val="008F4ACC"/>
    <w:rsid w:val="008F5D79"/>
    <w:rsid w:val="008F6F5E"/>
    <w:rsid w:val="008F7F1E"/>
    <w:rsid w:val="0090343D"/>
    <w:rsid w:val="00905852"/>
    <w:rsid w:val="00907292"/>
    <w:rsid w:val="009079BC"/>
    <w:rsid w:val="0091003D"/>
    <w:rsid w:val="00910D87"/>
    <w:rsid w:val="00912E91"/>
    <w:rsid w:val="00914385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473EA"/>
    <w:rsid w:val="00950675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1322"/>
    <w:rsid w:val="009625D9"/>
    <w:rsid w:val="009632B4"/>
    <w:rsid w:val="009633B2"/>
    <w:rsid w:val="0096508E"/>
    <w:rsid w:val="00966DC3"/>
    <w:rsid w:val="00970701"/>
    <w:rsid w:val="009711BE"/>
    <w:rsid w:val="00972068"/>
    <w:rsid w:val="00974684"/>
    <w:rsid w:val="00976558"/>
    <w:rsid w:val="009772D5"/>
    <w:rsid w:val="009772FA"/>
    <w:rsid w:val="00977AB3"/>
    <w:rsid w:val="00977E07"/>
    <w:rsid w:val="00980819"/>
    <w:rsid w:val="009827CF"/>
    <w:rsid w:val="00986952"/>
    <w:rsid w:val="00990341"/>
    <w:rsid w:val="009922F8"/>
    <w:rsid w:val="00993DC1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14CE"/>
    <w:rsid w:val="00AA3729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50AB"/>
    <w:rsid w:val="00AF605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4311"/>
    <w:rsid w:val="00B2579D"/>
    <w:rsid w:val="00B305C5"/>
    <w:rsid w:val="00B3123C"/>
    <w:rsid w:val="00B31F50"/>
    <w:rsid w:val="00B34A54"/>
    <w:rsid w:val="00B35446"/>
    <w:rsid w:val="00B4124D"/>
    <w:rsid w:val="00B41EEA"/>
    <w:rsid w:val="00B42928"/>
    <w:rsid w:val="00B44335"/>
    <w:rsid w:val="00B44AC1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11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330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385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773CC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592A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C78B1"/>
    <w:rsid w:val="00CD07C4"/>
    <w:rsid w:val="00CD0856"/>
    <w:rsid w:val="00CD0C4F"/>
    <w:rsid w:val="00CD0FD2"/>
    <w:rsid w:val="00CD4947"/>
    <w:rsid w:val="00CD5DBA"/>
    <w:rsid w:val="00CD5E1C"/>
    <w:rsid w:val="00CD6E65"/>
    <w:rsid w:val="00CE023C"/>
    <w:rsid w:val="00CE07EF"/>
    <w:rsid w:val="00CE1E4E"/>
    <w:rsid w:val="00CE2A7B"/>
    <w:rsid w:val="00CE56EE"/>
    <w:rsid w:val="00CE712D"/>
    <w:rsid w:val="00CE72C0"/>
    <w:rsid w:val="00CF02BB"/>
    <w:rsid w:val="00CF6B7D"/>
    <w:rsid w:val="00CF6EC6"/>
    <w:rsid w:val="00D05338"/>
    <w:rsid w:val="00D053A7"/>
    <w:rsid w:val="00D11EEF"/>
    <w:rsid w:val="00D1255B"/>
    <w:rsid w:val="00D148D0"/>
    <w:rsid w:val="00D172CD"/>
    <w:rsid w:val="00D17EAF"/>
    <w:rsid w:val="00D20BAB"/>
    <w:rsid w:val="00D20F9D"/>
    <w:rsid w:val="00D21F6D"/>
    <w:rsid w:val="00D223A8"/>
    <w:rsid w:val="00D22C58"/>
    <w:rsid w:val="00D23A4E"/>
    <w:rsid w:val="00D25E4C"/>
    <w:rsid w:val="00D2635B"/>
    <w:rsid w:val="00D2653F"/>
    <w:rsid w:val="00D2691D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6430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695E"/>
    <w:rsid w:val="00DD7CDE"/>
    <w:rsid w:val="00DF0E58"/>
    <w:rsid w:val="00DF1335"/>
    <w:rsid w:val="00DF2344"/>
    <w:rsid w:val="00DF3974"/>
    <w:rsid w:val="00DF487A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647F"/>
    <w:rsid w:val="00E17F05"/>
    <w:rsid w:val="00E20341"/>
    <w:rsid w:val="00E21B54"/>
    <w:rsid w:val="00E2241B"/>
    <w:rsid w:val="00E25571"/>
    <w:rsid w:val="00E278C5"/>
    <w:rsid w:val="00E35E1D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019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875D9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2C7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12BE"/>
    <w:rsid w:val="00EE3478"/>
    <w:rsid w:val="00EE370F"/>
    <w:rsid w:val="00EE6EBF"/>
    <w:rsid w:val="00EF3937"/>
    <w:rsid w:val="00EF588C"/>
    <w:rsid w:val="00EF6697"/>
    <w:rsid w:val="00F00ACB"/>
    <w:rsid w:val="00F01B63"/>
    <w:rsid w:val="00F03CCB"/>
    <w:rsid w:val="00F06C1A"/>
    <w:rsid w:val="00F06C6F"/>
    <w:rsid w:val="00F074A2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154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321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19AF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E745F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o.Yang@dgs.ca.gov" TargetMode="External"/><Relationship Id="rId5" Type="http://schemas.openxmlformats.org/officeDocument/2006/relationships/styles" Target="styles.xml"/><Relationship Id="rId10" Type="http://schemas.openxmlformats.org/officeDocument/2006/relationships/hyperlink" Target="mailto:Amanda.Lewis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6" ma:contentTypeDescription="Create a new document." ma:contentTypeScope="" ma:versionID="516a7e5d734011534ac1fdda33259be1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d6498147d98270b0e9978c8f0b7d09db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  <xsd:element ref="ns2:Reviewed_x0020_by_x0020_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Reviewed_x0020_by_x0020_manager" ma:index="22" nillable="true" ma:displayName="Reviewed by manager" ma:default="Yes" ma:internalName="Reviewed_x0020_by_x0020_manager">
      <xsd:simpleType>
        <xsd:restriction base="dms:Unknown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  <Reviewed_x0020_by_x0020_manager xmlns="2b8603e8-3e06-4264-854f-584f2ebaba16">Yes</Reviewed_x0020_by_x0020_manager>
  </documentManagement>
</p:properties>
</file>

<file path=customXml/itemProps1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2C71A-9115-4F22-8DDD-6654797A8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3</Characters>
  <Application>Microsoft Office Word</Application>
  <DocSecurity>1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6-05-27T16:07:00Z</dcterms:created>
  <dcterms:modified xsi:type="dcterms:W3CDTF">2026-05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